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F" w:rsidRDefault="00CD4C65" w:rsidP="006454CF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bookmarkStart w:id="0" w:name="_Toc90748463"/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06- </w:t>
      </w:r>
      <w:r w:rsidR="006454CF" w:rsidRPr="001E3B52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A Torre do Orgulho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ênesis 11:1-9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exto para Memorização: Provérbios 21:4</w:t>
      </w:r>
    </w:p>
    <w:p w:rsidR="006454CF" w:rsidRPr="00906951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Incentivar as crianças a resistirem a atitudes orgulhosas em suas vidas.</w:t>
      </w:r>
    </w:p>
    <w:p w:rsidR="006454CF" w:rsidRPr="009C0671" w:rsidRDefault="006454CF" w:rsidP="006454C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6454CF" w:rsidRPr="006F3FEA" w:rsidRDefault="006454CF" w:rsidP="006454CF">
      <w:pPr>
        <w:jc w:val="center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se ensoberbeçam. Se alguém o espetar, ele se romperá." (Nietzsche)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ta lição alerta os alunos contra o orgulho, um pecado que devemos superar com o poder de Cristo. "Se um homem orgulhoso soubesse o quão ridículo parece aos olhos dos que o conhecem, humilhar-se-ia por orgulho." (Mariano Aguilo)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homens que se reuniram em Babel para empreender uma grande obra de construção foram talvez inconscientemente movidos pelo orgulho. Eles partiram para construir uma cidade e uma torre cujo topo alcançaria o céu. Observe no relato bíblico as seguintes palavras: "...seremos famosos." Essa era a ambição do homem naqueles dias e continua sendo a ambição do homem hoje.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Espírito Santo não pode preencher uma pessoa que já está cheia de si. Deus precisa que sejamos humildes, reconhecendo que Ele é Rei dos reis e Senhor dos senhores. Diante dele se dobrará todo joelho, nos céus, na terra e debaixo da terra; e toda língua confessará que Jesus Cristo é Senhor, para glória de Deus Pai. (Leia Filipenses 2:1-11.)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amos examinar nossas vidas à luz da Palavra de Deus. Temos orgulho em nossos corações? Vamos resolver isso e, então, ensinar com humildade.</w:t>
      </w:r>
    </w:p>
    <w:p w:rsidR="006454CF" w:rsidRPr="009C0671" w:rsidRDefault="006454CF" w:rsidP="006454C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: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Todos falavam a mesma língua.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s homens decidiram construir uma cidade.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3. Eles decidiram construir uma torre que alcançasse o céu.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Deus confundiu as línguas.</w:t>
      </w:r>
    </w:p>
    <w:p w:rsidR="006454CF" w:rsidRPr="006F3FEA" w:rsidRDefault="006454CF" w:rsidP="006454C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Ninguém se entendia.</w:t>
      </w: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Famílias dispersas.</w:t>
      </w:r>
    </w:p>
    <w:p w:rsidR="006454CF" w:rsidRPr="009C0671" w:rsidRDefault="006454CF" w:rsidP="006454C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0671">
        <w:rPr>
          <w:rFonts w:ascii="Verdana" w:hAnsi="Verdana"/>
          <w:b/>
          <w:color w:val="000000" w:themeColor="text1"/>
          <w:sz w:val="24"/>
          <w:szCs w:val="24"/>
        </w:rPr>
        <w:t>Para Captar o Interesse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Você já ouviu a fábula da Lebre Orgulhosa? Diz que uma lebre fez uma aposta com uma tartaruga. Era uma corrida para ver quem chegaria primeiro a um determinado lugar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 lebre, muito autoconfiante, desprezou a pobre tartaruga e, com seus enormes saltos, chegou a poucos passos da linha de chegada em um instante. Então, parou e viu a tartaruga à distância, mal se movendo. Então, pensou que a pobrezinha levaria muito tempo para percorrer aquela distânci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Com muita calma, a lebre orgulhosa deitou-se e adormeceu. Foi um sonho fatal, pois enquanto a lebre dormia, a tartaruga, em um ritmo lento, mas constante, alcançou e ultrapassou a lebre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Quando a tartaruga chegou à linha de chegada, a lebre acordou; mas era tarde demais. A tartaruga havia vencido a corrida e a aposta. A lebre orgulhosa perdeu a corrida por excesso de confiança. Lição Bíblica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Depois que Noé e sua família saíram da arca, todos falavam a mesma língua. Eles não tiveram os problemas que temos hoje, pois não entendiam as diferentes línguas faladas. Existem milhares de línguas. Hoje vou contar a vocês sobre a origem dessas língua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Sem, Cam e Jafé, filhos de Noé, tiveram muitos descendentes e, assim, aos poucos, a Terra foi sendo povoada novamente. Mas, à medida que o número de homens e mulheres no mundo aumentava, as pessoas começaram a se esquecer de Deus. Mais uma vez, as pessoas começaram a desobedecer a Deus.</w:t>
      </w: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 xml:space="preserve">As pessoas queriam se tornar fortes, ricas e poderosas sem a ajuda de Deus. Elas se mudaram para diferentes lugares em busca de </w:t>
      </w:r>
      <w:r w:rsidRPr="006F3FEA">
        <w:rPr>
          <w:rFonts w:ascii="Verdana" w:hAnsi="Verdana"/>
          <w:color w:val="000000" w:themeColor="text1"/>
          <w:sz w:val="24"/>
          <w:szCs w:val="24"/>
        </w:rPr>
        <w:lastRenderedPageBreak/>
        <w:t>terras melhores e se estabeleceram em uma planície na terra de Sinar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Aqui podemos construir uma cidade", disse um dos homen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Sim", disse outro. "Vamos fazer tijolos; depois, vamos assá-los no fogo."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Vamos também construir uma torre com um topo que chegue ao céu", sugeriram vários dele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Ah, sim, que bom!" disse alguém. "Então falarão de nós por toda a terra, e eu gosto disso."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queles homens, cheios de orgulho, começaram a construir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lguns fizeram tijolos e outros os colocaram no forn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lguns trabalharam assentando os tijolos e outros prepararam e despejaram a argamassa. Todos trabalharam duro,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pois tinham o desejo de se tornarem grandes e importante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Eram como abelhas em uma colmei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Lançaram as fundações e ergueram muro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Talvez cantassem enquanto trabalhavam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Vamos nos tornar grandes e famoso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Nossa torre alcançará o céu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O mundo inteiro nos admirará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Nossa torre alcançará o céu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 Bíblia diz que Deus desceu para ver a cidade que estavam construindo e não gostou. Deus não queria que todos vivessem em uma única cidade. Ele havia dito para se espalharem por toda a terr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Vou confundi-los", disse Deus. "Vou dar a cada um de vocês uma língua diferente." E assim foi. De repente, cada um deles não conseguia mais se entender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Passe-me um tijolo", disse um homem em uma língu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lastRenderedPageBreak/>
        <w:t>"Não entendi", respondeu alguém em outra língu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Quero uma mistura", disse um terceir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O quê? "Não entendo nada", respondeu outr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Que confusão! Eles não conseguiam mais se entender. Tiveram que deixar o trabalho pela metade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Família por família, foram morar em lugares diferente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É assim que vivemos hoje, em diferentes partes do mundo e falamos línguas diferentes. Por exemplo,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francês, inglês, alemão, chinês, quíchua...</w:t>
      </w: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Mas há um lugar onde todos podemos nos entender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e falar a mesma língua. Será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na bela casa que nos espera: o céu.</w:t>
      </w:r>
    </w:p>
    <w:p w:rsidR="006454CF" w:rsidRPr="009C0671" w:rsidRDefault="006454CF" w:rsidP="006454C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0671">
        <w:rPr>
          <w:rFonts w:ascii="Verdana" w:hAnsi="Verdana"/>
          <w:b/>
          <w:color w:val="000000" w:themeColor="text1"/>
          <w:sz w:val="24"/>
          <w:szCs w:val="24"/>
        </w:rPr>
        <w:t>Aplicação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Orgulho é pecado. Babel, a cidade construída pelos povos da nossa história bíblica, significa "confusão". Deus confundiu pessoas com diferentes línguas porque elas encheram seus corações de orgulho e desobediência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O orgulho é como um balão inflado (ilustre um balão)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Ele estoura e puf! Não há mais ar, apenas um balão estourado. Tenha muito cuidado com o orgulho!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Toda vez que você estiver prestes a assumir uma atitude orgulhosa, diga: "Não serei orgulhoso, porque orgulho é pecado". Essas palavras serão como uma agulha que perfurará todo orgulh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Para evitar que pensamentos orgulhosos circulem em nossas cabeças, devemos tratar os outros como as pessoas mais importantes, ou seja, com respeito, serviço e carinh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O oposto do orgulho é a humildade. Jesus nos deixou um exemplo. O Filho de Deus, nosso Salvador, não vei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como um grande senhor para ser servido, mas vei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para nos servir e dar a sua vida por nós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lastRenderedPageBreak/>
        <w:t>Jesus disse: "Aprendam de mim, pois sou mans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e humilde de coração." Gostaria de aprender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com Jesus? Esqueça o orgulho e adorne sua vid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com humildade e amor.</w:t>
      </w:r>
    </w:p>
    <w:p w:rsidR="006454CF" w:rsidRPr="009C0671" w:rsidRDefault="006454CF" w:rsidP="006454C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0671">
        <w:rPr>
          <w:rFonts w:ascii="Verdana" w:hAnsi="Verdana"/>
          <w:b/>
          <w:color w:val="000000" w:themeColor="text1"/>
          <w:sz w:val="24"/>
          <w:szCs w:val="24"/>
        </w:rPr>
        <w:t>Texto para Memorizar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Pr="006F3FEA">
        <w:rPr>
          <w:rFonts w:ascii="Verdana" w:hAnsi="Verdana"/>
          <w:color w:val="000000" w:themeColor="text1"/>
          <w:sz w:val="24"/>
          <w:szCs w:val="24"/>
        </w:rPr>
        <w:t>Olhos altivos, coração orgulhoso...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3FEA">
        <w:rPr>
          <w:rFonts w:ascii="Verdana" w:hAnsi="Verdana"/>
          <w:color w:val="000000" w:themeColor="text1"/>
          <w:sz w:val="24"/>
          <w:szCs w:val="24"/>
        </w:rPr>
        <w:t>são pecado.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  <w:r w:rsidRPr="006F3FEA">
        <w:rPr>
          <w:rFonts w:ascii="Verdana" w:hAnsi="Verdana"/>
          <w:color w:val="000000" w:themeColor="text1"/>
          <w:sz w:val="24"/>
          <w:szCs w:val="24"/>
        </w:rPr>
        <w:t xml:space="preserve"> – Provérbios 21:4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Atividade de Revisão</w:t>
      </w:r>
      <w:r>
        <w:rPr>
          <w:rFonts w:ascii="Verdana" w:hAnsi="Verdana"/>
          <w:color w:val="000000" w:themeColor="text1"/>
          <w:sz w:val="24"/>
          <w:szCs w:val="24"/>
        </w:rPr>
        <w:t>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Ensine o texto para memorizar. Divida a turma em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três grupos. O primeiro dirá: Olhos altivos; o segundo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um coração orgulhoso; o terceiro: são pecad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Em seguida, todos juntos dirão o versículo bíblico.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Divida o quadro em duas seções: uma para escrever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"maus exemplos" de orgulho e a outra para dar "bons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exemplos" de humildade. Peça aos alunos que apresentem ideias, e você as anote.</w:t>
      </w:r>
    </w:p>
    <w:p w:rsidR="006454CF" w:rsidRPr="009C0671" w:rsidRDefault="006454CF" w:rsidP="006454C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0671">
        <w:rPr>
          <w:rFonts w:ascii="Verdana" w:hAnsi="Verdana"/>
          <w:b/>
          <w:color w:val="000000" w:themeColor="text1"/>
          <w:sz w:val="24"/>
          <w:szCs w:val="24"/>
        </w:rPr>
        <w:t>Recursos Visuais: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1. Um globo terrestre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2. Desenho para o quadro</w:t>
      </w:r>
    </w:p>
    <w:p w:rsidR="006454CF" w:rsidRPr="006F3FEA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3. Desenhos da torre e da confusão</w:t>
      </w: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F3FEA">
        <w:rPr>
          <w:rFonts w:ascii="Verdana" w:hAnsi="Verdana"/>
          <w:color w:val="000000" w:themeColor="text1"/>
          <w:sz w:val="24"/>
          <w:szCs w:val="24"/>
        </w:rPr>
        <w:t>4. Texto para memorizar</w:t>
      </w: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Default="006454CF" w:rsidP="006454C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6454CF" w:rsidRPr="00C133BD" w:rsidRDefault="006454CF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6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Torre do Orgulh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10564" cy="6210300"/>
            <wp:effectExtent l="19050" t="0" r="9186" b="0"/>
            <wp:docPr id="2" name="Imagem 1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CF" w:rsidRPr="00C133BD" w:rsidRDefault="006454CF" w:rsidP="006454CF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ram: Eia, edifiquemos nós uma cidade e uma torre cujo cume toque nos céus, e façamo-nos um nome, para que não sejamos espalhados sobre a face de toda a terra</w:t>
      </w:r>
      <w:r w:rsidRPr="00C133BD">
        <w:rPr>
          <w:rFonts w:ascii="Verdana" w:hAnsi="Verdana" w:cs="Arial"/>
          <w:color w:val="121212"/>
        </w:rPr>
        <w:t>”. (Gênesis 11:4)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6454CF" w:rsidRPr="00C133BD" w:rsidRDefault="006454CF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6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Torre do Orgulh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6454CF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</w:p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6454CF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1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era toda a terra de uma mesma língua e de uma mesma fala.</w:t>
            </w:r>
            <w:r w:rsidRPr="00C133BD">
              <w:rPr>
                <w:rFonts w:ascii="Verdana" w:hAnsi="Verdana"/>
                <w:sz w:val="20"/>
                <w:szCs w:val="20"/>
              </w:rPr>
              <w:t>" (Gênesis 11:1)</w:t>
            </w:r>
          </w:p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4CF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2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aconteceu que, partindo eles do oriente, acharam um vale na terra do Brasil; e habitaram ali.</w:t>
            </w:r>
            <w:r w:rsidRPr="00C133BD">
              <w:rPr>
                <w:rFonts w:ascii="Verdana" w:hAnsi="Verdana"/>
                <w:sz w:val="20"/>
                <w:szCs w:val="20"/>
              </w:rPr>
              <w:t>" (Gênesis 11:2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3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ram: Eia, _________________ nós uma _________ e uma torre cujo cume toque nos ________, e façamo-nos um nome, para que não sejamos ________________ sobre a face de toda a terra.</w:t>
      </w:r>
      <w:r w:rsidRPr="00C133BD">
        <w:rPr>
          <w:rFonts w:ascii="Verdana" w:hAnsi="Verdana"/>
          <w:sz w:val="20"/>
          <w:szCs w:val="20"/>
        </w:rPr>
        <w:t>" (Gênesis 11:4)</w:t>
      </w: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4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o ___________ disse: Eis que o _________ é um, e todos têm uma mesma _______; e isto é o que começam a fazer; e agora, não haverá _____________ para tudo o que eles intentarem fazer.</w:t>
      </w:r>
      <w:r w:rsidRPr="00C133BD">
        <w:rPr>
          <w:rFonts w:ascii="Verdana" w:hAnsi="Verdana"/>
          <w:sz w:val="20"/>
          <w:szCs w:val="20"/>
        </w:rPr>
        <w:t>" (Gênesis 11:6)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6454CF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6454CF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5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ia, desçamos e confundamos ali a sua língua, para que não entenda um a língua do outro.</w:t>
            </w:r>
            <w:r w:rsidRPr="00C133BD">
              <w:rPr>
                <w:rFonts w:ascii="Verdana" w:hAnsi="Verdana"/>
                <w:sz w:val="20"/>
                <w:szCs w:val="20"/>
              </w:rPr>
              <w:t>” (Gênesis 11:7)</w:t>
            </w:r>
          </w:p>
          <w:p w:rsidR="006454CF" w:rsidRPr="00C133BD" w:rsidRDefault="006454CF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F" w:rsidRPr="00C133BD" w:rsidRDefault="006454CF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6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Assim o Senhor os _________ dali sobre a face de toda a ________; e cessaram de _____________ a cidade.</w:t>
      </w:r>
      <w:r w:rsidRPr="00C133BD">
        <w:rPr>
          <w:rFonts w:ascii="Verdana" w:hAnsi="Verdana"/>
          <w:sz w:val="20"/>
          <w:szCs w:val="20"/>
        </w:rPr>
        <w:t>" (Gênesis 11:8)</w:t>
      </w: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7. 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Por isso se chamou o seu nome ____________, porquanto ali _____________ o Senhor a língua de toda a terra, e dali os _____________o Senhor sobre a face de toda a terra.</w:t>
      </w:r>
      <w:r w:rsidRPr="00C133BD">
        <w:rPr>
          <w:rFonts w:ascii="Verdana" w:hAnsi="Verdana"/>
          <w:sz w:val="20"/>
          <w:szCs w:val="20"/>
        </w:rPr>
        <w:t>" (Gênesis 11:9)</w:t>
      </w: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6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Torre do Orgulho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PALAVRAS CRUZADAS:</w:t>
      </w:r>
    </w:p>
    <w:p w:rsidR="006454CF" w:rsidRPr="00C133BD" w:rsidRDefault="006454CF" w:rsidP="006454CF">
      <w:pPr>
        <w:jc w:val="center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89680" cy="2876550"/>
            <wp:effectExtent l="19050" t="0" r="1270" b="0"/>
            <wp:docPr id="4" name="Imagem 21" descr="10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1. H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era toda a terra de uma mesma _________ e de uma mesma fala.</w:t>
      </w:r>
      <w:r w:rsidRPr="00C133BD">
        <w:rPr>
          <w:rFonts w:ascii="Verdana" w:hAnsi="Verdana"/>
          <w:sz w:val="19"/>
          <w:szCs w:val="19"/>
        </w:rPr>
        <w:t>" (Gênesis 11:1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2. V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aconteceu que, partindo eles do ___________, acharam um vale na terra de Sinar; e habitaram ali.</w:t>
      </w:r>
      <w:r w:rsidRPr="00C133BD">
        <w:rPr>
          <w:rFonts w:ascii="Verdana" w:hAnsi="Verdana"/>
          <w:sz w:val="19"/>
          <w:szCs w:val="19"/>
        </w:rPr>
        <w:t>" (Gênesis 11:2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3. H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disseram: Eia, edifiquemos nós uma cidade e uma torre cujo cume toque nos ________, e façamo-nos um nome, para que não sejamos espalhados sobre a face de toda a terra.</w:t>
      </w:r>
      <w:r w:rsidRPr="00C133BD">
        <w:rPr>
          <w:rFonts w:ascii="Verdana" w:hAnsi="Verdana"/>
          <w:sz w:val="19"/>
          <w:szCs w:val="19"/>
        </w:rPr>
        <w:t>” (Gênesis 11:4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4. V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o ___________ disse: Eis que o povo é um, e todos têm uma mesma língua; e isto é o que começam a fazer; e agora, não haverá restrição para tudo o que eles intentarem fazer.</w:t>
      </w:r>
      <w:r w:rsidRPr="00C133BD">
        <w:rPr>
          <w:rFonts w:ascii="Verdana" w:hAnsi="Verdana"/>
          <w:sz w:val="19"/>
          <w:szCs w:val="19"/>
        </w:rPr>
        <w:t>" (Gênesis 11:6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5. H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ia, desçamos e _________________ ali a sua língua, para que não entenda um a língua do outro.</w:t>
      </w:r>
      <w:r w:rsidRPr="00C133BD">
        <w:rPr>
          <w:rFonts w:ascii="Verdana" w:hAnsi="Verdana"/>
          <w:sz w:val="19"/>
          <w:szCs w:val="19"/>
        </w:rPr>
        <w:t>” (Gênesis 11:7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6. V -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Assim o Senhor os espalhou dali sobre a face de toda a terra; e cessaram de edificar a _________.</w:t>
      </w:r>
      <w:r w:rsidRPr="00C133BD">
        <w:rPr>
          <w:rFonts w:ascii="Verdana" w:hAnsi="Verdana"/>
          <w:sz w:val="19"/>
          <w:szCs w:val="19"/>
        </w:rPr>
        <w:t>" (Gênesis 11:8)</w:t>
      </w:r>
    </w:p>
    <w:p w:rsidR="006454CF" w:rsidRPr="00C133BD" w:rsidRDefault="006454CF" w:rsidP="006454CF">
      <w:pPr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t>7. V -“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Por isso se chamou o seu nome __________, porquanto ali confundiu o Senhor a língua de toda a terra, e dali os espalhou o Senhor sobre a face de toda a terra.</w:t>
      </w:r>
      <w:r w:rsidRPr="00C133BD">
        <w:rPr>
          <w:rFonts w:ascii="Verdana" w:hAnsi="Verdana"/>
          <w:sz w:val="19"/>
          <w:szCs w:val="19"/>
        </w:rPr>
        <w:t>" (Gênesis 11:9)</w:t>
      </w:r>
    </w:p>
    <w:p w:rsidR="006454CF" w:rsidRPr="00C133BD" w:rsidRDefault="006454CF" w:rsidP="006454CF">
      <w:pPr>
        <w:jc w:val="both"/>
        <w:rPr>
          <w:rFonts w:ascii="Verdana" w:hAnsi="Verdana"/>
          <w:sz w:val="19"/>
          <w:szCs w:val="19"/>
        </w:rPr>
      </w:pPr>
      <w:r w:rsidRPr="00C133BD">
        <w:rPr>
          <w:rFonts w:ascii="Verdana" w:hAnsi="Verdana"/>
          <w:sz w:val="19"/>
          <w:szCs w:val="19"/>
        </w:rPr>
        <w:lastRenderedPageBreak/>
        <w:t>8. H - "</w:t>
      </w:r>
      <w:r w:rsidRPr="00C133BD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estenderá as suas mãos por entre eles, como as estende o nadador para nadar; e abaterá a sua altivez com as ciladas das suas mãos. E abaixará as altas ______________ dos teus muros, abatê-las-á e derrubá-las-á por terra até ao pó.</w:t>
      </w:r>
      <w:r w:rsidRPr="00C133BD">
        <w:rPr>
          <w:rFonts w:ascii="Verdana" w:hAnsi="Verdana"/>
          <w:sz w:val="19"/>
          <w:szCs w:val="19"/>
        </w:rPr>
        <w:t>" (Isaías 25:11-12)</w:t>
      </w: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Pr="00C133BD" w:rsidRDefault="006454CF" w:rsidP="006454CF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6454CF" w:rsidRDefault="006454CF" w:rsidP="00714C4E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</w:p>
    <w:bookmarkEnd w:id="0"/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98" w:rsidRDefault="001A0F98" w:rsidP="00AF6C83">
      <w:pPr>
        <w:spacing w:after="0" w:line="240" w:lineRule="auto"/>
      </w:pPr>
      <w:r>
        <w:separator/>
      </w:r>
    </w:p>
  </w:endnote>
  <w:endnote w:type="continuationSeparator" w:id="1">
    <w:p w:rsidR="001A0F98" w:rsidRDefault="001A0F98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F778D1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98" w:rsidRDefault="001A0F98" w:rsidP="00AF6C83">
      <w:pPr>
        <w:spacing w:after="0" w:line="240" w:lineRule="auto"/>
      </w:pPr>
      <w:r>
        <w:separator/>
      </w:r>
    </w:p>
  </w:footnote>
  <w:footnote w:type="continuationSeparator" w:id="1">
    <w:p w:rsidR="001A0F98" w:rsidRDefault="001A0F98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65ED9"/>
    <w:rsid w:val="000A58C8"/>
    <w:rsid w:val="000D7176"/>
    <w:rsid w:val="000E486A"/>
    <w:rsid w:val="00105796"/>
    <w:rsid w:val="00183B98"/>
    <w:rsid w:val="00192E74"/>
    <w:rsid w:val="00195245"/>
    <w:rsid w:val="001A0F98"/>
    <w:rsid w:val="001B15CB"/>
    <w:rsid w:val="001E3B52"/>
    <w:rsid w:val="001E52FD"/>
    <w:rsid w:val="0028505B"/>
    <w:rsid w:val="003D18E5"/>
    <w:rsid w:val="004A4186"/>
    <w:rsid w:val="004A6B0B"/>
    <w:rsid w:val="00533B79"/>
    <w:rsid w:val="005616A8"/>
    <w:rsid w:val="00582102"/>
    <w:rsid w:val="005B11A8"/>
    <w:rsid w:val="005C206D"/>
    <w:rsid w:val="00606CD5"/>
    <w:rsid w:val="006318E4"/>
    <w:rsid w:val="006454CF"/>
    <w:rsid w:val="006F3FEA"/>
    <w:rsid w:val="00714C4E"/>
    <w:rsid w:val="008143F1"/>
    <w:rsid w:val="00873FC9"/>
    <w:rsid w:val="00874638"/>
    <w:rsid w:val="008D7A79"/>
    <w:rsid w:val="008F5F3C"/>
    <w:rsid w:val="00906951"/>
    <w:rsid w:val="00930649"/>
    <w:rsid w:val="0098462D"/>
    <w:rsid w:val="009C0671"/>
    <w:rsid w:val="009D1BBD"/>
    <w:rsid w:val="00A46F8E"/>
    <w:rsid w:val="00AF6C83"/>
    <w:rsid w:val="00B951EF"/>
    <w:rsid w:val="00CD4C65"/>
    <w:rsid w:val="00D16AF9"/>
    <w:rsid w:val="00E279FA"/>
    <w:rsid w:val="00F75F95"/>
    <w:rsid w:val="00F778D1"/>
    <w:rsid w:val="00FB32A6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10</cp:revision>
  <dcterms:created xsi:type="dcterms:W3CDTF">2025-06-26T18:50:00Z</dcterms:created>
  <dcterms:modified xsi:type="dcterms:W3CDTF">2025-08-14T19:18:00Z</dcterms:modified>
</cp:coreProperties>
</file>